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CBB72" w14:textId="6E93D206" w:rsidR="00061BD9" w:rsidRDefault="00061BD9" w:rsidP="00061BD9">
      <w:pPr>
        <w:spacing w:before="6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4C1142" wp14:editId="0E3F05B8">
            <wp:simplePos x="0" y="0"/>
            <wp:positionH relativeFrom="column">
              <wp:posOffset>635</wp:posOffset>
            </wp:positionH>
            <wp:positionV relativeFrom="paragraph">
              <wp:posOffset>119380</wp:posOffset>
            </wp:positionV>
            <wp:extent cx="1109345" cy="786765"/>
            <wp:effectExtent l="0" t="0" r="0" b="0"/>
            <wp:wrapSquare wrapText="bothSides"/>
            <wp:docPr id="1" name="Resim 1" descr="C:\Users\lenovo\Desktop\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lenovo\Desktop\is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                          T.C.</w:t>
      </w:r>
    </w:p>
    <w:p w14:paraId="275FC694" w14:textId="77777777" w:rsidR="00061BD9" w:rsidRPr="003D0185" w:rsidRDefault="00061BD9" w:rsidP="00061BD9">
      <w:pPr>
        <w:spacing w:before="60" w:line="360" w:lineRule="auto"/>
        <w:rPr>
          <w:b/>
        </w:rPr>
      </w:pPr>
      <w:r>
        <w:rPr>
          <w:b/>
        </w:rPr>
        <w:t xml:space="preserve">                          </w:t>
      </w:r>
      <w:r w:rsidRPr="003D0185">
        <w:rPr>
          <w:b/>
        </w:rPr>
        <w:t>İSKENDERUN TEKNİK ÜNİVERSİTESİ</w:t>
      </w:r>
    </w:p>
    <w:p w14:paraId="2051DE28" w14:textId="3EF2C034" w:rsidR="00061BD9" w:rsidRPr="003D0185" w:rsidRDefault="00061BD9" w:rsidP="00061BD9">
      <w:pPr>
        <w:spacing w:line="360" w:lineRule="auto"/>
      </w:pPr>
      <w:r>
        <w:t xml:space="preserve">    </w:t>
      </w:r>
      <w:proofErr w:type="gramStart"/>
      <w:r>
        <w:t>…………….…………..………</w:t>
      </w:r>
      <w:proofErr w:type="gramEnd"/>
      <w:r>
        <w:t xml:space="preserve"> </w:t>
      </w:r>
      <w:r w:rsidRPr="003D0185">
        <w:t>…</w:t>
      </w:r>
      <w:r>
        <w:t xml:space="preserve"> </w:t>
      </w:r>
      <w:r w:rsidRPr="004A36AD">
        <w:rPr>
          <w:b/>
        </w:rPr>
        <w:t>DEKANLIĞINA/ MÜDÜRLÜĞÜNE</w:t>
      </w:r>
    </w:p>
    <w:p w14:paraId="7FC45575" w14:textId="77777777" w:rsidR="00061BD9" w:rsidRDefault="00061BD9" w:rsidP="00061BD9">
      <w:pPr>
        <w:pStyle w:val="GvdeMetni"/>
        <w:spacing w:before="7"/>
        <w:rPr>
          <w:b/>
          <w:sz w:val="19"/>
        </w:rPr>
      </w:pPr>
    </w:p>
    <w:p w14:paraId="2A0F5ACC" w14:textId="77777777" w:rsidR="00061BD9" w:rsidRDefault="00061BD9" w:rsidP="00061BD9">
      <w:pPr>
        <w:pStyle w:val="GvdeMetni"/>
        <w:spacing w:before="7"/>
        <w:rPr>
          <w:b/>
          <w:sz w:val="19"/>
        </w:rPr>
      </w:pPr>
    </w:p>
    <w:p w14:paraId="76EBCB7A" w14:textId="77777777" w:rsidR="0015409B" w:rsidRDefault="00061BD9" w:rsidP="0015409B">
      <w:pPr>
        <w:pStyle w:val="GvdeMetni"/>
        <w:spacing w:before="1"/>
        <w:ind w:left="142" w:right="240" w:firstLine="578"/>
        <w:jc w:val="both"/>
        <w:rPr>
          <w:b/>
        </w:rPr>
      </w:pPr>
      <w:r>
        <w:t xml:space="preserve">İskenderun Teknik Üniversitesi Rektörlüğü’nün aşağıda belirtilen birimi için ilan edilen </w:t>
      </w:r>
      <w:r w:rsidR="009F4C25" w:rsidRPr="00DC72DC">
        <w:t>Doktor Öğretim Üyesi</w:t>
      </w:r>
      <w:r w:rsidR="009F4C25">
        <w:t xml:space="preserve"> </w:t>
      </w:r>
      <w:r>
        <w:t>kadrosuna başvurmak istiyorum</w:t>
      </w:r>
      <w:r>
        <w:rPr>
          <w:b/>
        </w:rPr>
        <w:t xml:space="preserve">. </w:t>
      </w:r>
      <w:r>
        <w:t>İlanda be</w:t>
      </w:r>
      <w:r w:rsidR="005F0DD0">
        <w:t>lirtilen şartları taşımakta olduğumu beyan ediyorum. İ</w:t>
      </w:r>
      <w:r>
        <w:t xml:space="preserve">stenen belgeler ekte sunulmuştur. </w:t>
      </w:r>
      <w:r>
        <w:rPr>
          <w:b/>
        </w:rPr>
        <w:t xml:space="preserve"> </w:t>
      </w:r>
    </w:p>
    <w:p w14:paraId="698B3D9E" w14:textId="1BDC8BCC" w:rsidR="0051388B" w:rsidRDefault="00E23AD6" w:rsidP="0015409B">
      <w:pPr>
        <w:pStyle w:val="GvdeMetni"/>
        <w:spacing w:before="1"/>
        <w:ind w:left="142" w:right="240" w:firstLine="578"/>
        <w:jc w:val="both"/>
        <w:rPr>
          <w:b/>
        </w:rPr>
      </w:pPr>
      <w:bookmarkStart w:id="0" w:name="_GoBack"/>
      <w:bookmarkEnd w:id="0"/>
      <w:r>
        <w:rPr>
          <w:b/>
        </w:rPr>
        <w:tab/>
      </w:r>
    </w:p>
    <w:p w14:paraId="6B47DCBE" w14:textId="77777777" w:rsidR="00061BD9" w:rsidRDefault="00061BD9" w:rsidP="00061BD9">
      <w:pPr>
        <w:pStyle w:val="GvdeMetni"/>
        <w:spacing w:before="1"/>
        <w:ind w:left="142" w:right="240" w:firstLine="578"/>
        <w:rPr>
          <w:b/>
        </w:rPr>
      </w:pPr>
      <w:r>
        <w:rPr>
          <w:b/>
        </w:rPr>
        <w:t xml:space="preserve">(İlan </w:t>
      </w:r>
      <w:proofErr w:type="gramStart"/>
      <w:r>
        <w:rPr>
          <w:b/>
        </w:rPr>
        <w:t>No:…</w:t>
      </w:r>
      <w:proofErr w:type="gramEnd"/>
      <w:r>
        <w:rPr>
          <w:b/>
        </w:rPr>
        <w:t>…………………..….………….)</w:t>
      </w:r>
    </w:p>
    <w:p w14:paraId="3EEC5BC9" w14:textId="77777777" w:rsidR="00061BD9" w:rsidRDefault="00061BD9" w:rsidP="00061BD9">
      <w:pPr>
        <w:pStyle w:val="GvdeMetni"/>
        <w:ind w:right="830" w:firstLine="720"/>
      </w:pPr>
      <w:r>
        <w:t>Başvurumun kabulünü arz ederim.</w:t>
      </w:r>
    </w:p>
    <w:p w14:paraId="62DD46C8" w14:textId="3FD17118" w:rsidR="00AE646E" w:rsidRPr="00061BD9" w:rsidRDefault="00061BD9" w:rsidP="0015409B">
      <w:pPr>
        <w:pStyle w:val="GvdeMetni"/>
        <w:spacing w:after="10"/>
        <w:ind w:right="222"/>
        <w:jc w:val="right"/>
      </w:pPr>
      <w:r w:rsidRPr="00061BD9">
        <w:t xml:space="preserve">Başvuru </w:t>
      </w:r>
      <w:proofErr w:type="gramStart"/>
      <w:r w:rsidRPr="00061BD9">
        <w:t>Tarihi:…</w:t>
      </w:r>
      <w:proofErr w:type="gramEnd"/>
      <w:r w:rsidRPr="00061BD9">
        <w:t>…/……../……….</w:t>
      </w:r>
    </w:p>
    <w:tbl>
      <w:tblPr>
        <w:tblStyle w:val="TableNormal"/>
        <w:tblW w:w="10512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7088"/>
      </w:tblGrid>
      <w:tr w:rsidR="00C55B1A" w:rsidRPr="00061BD9" w14:paraId="78B4DB66" w14:textId="77777777" w:rsidTr="006237C8">
        <w:trPr>
          <w:trHeight w:hRule="exact" w:val="371"/>
        </w:trPr>
        <w:tc>
          <w:tcPr>
            <w:tcW w:w="10512" w:type="dxa"/>
            <w:gridSpan w:val="2"/>
            <w:vAlign w:val="center"/>
          </w:tcPr>
          <w:p w14:paraId="6679BA5A" w14:textId="2E07E1A6" w:rsidR="00C55B1A" w:rsidRPr="00061BD9" w:rsidRDefault="00C55B1A" w:rsidP="00574A58">
            <w:pPr>
              <w:pStyle w:val="TableParagraph"/>
              <w:spacing w:before="43"/>
              <w:ind w:left="2290" w:right="17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ŞVURANA AİT KİŞİSEL BİLGİLER</w:t>
            </w:r>
          </w:p>
        </w:tc>
      </w:tr>
      <w:tr w:rsidR="00C55B1A" w:rsidRPr="00061BD9" w14:paraId="26811573" w14:textId="77777777" w:rsidTr="006237C8">
        <w:trPr>
          <w:trHeight w:hRule="exact" w:val="395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147F3CCA" w14:textId="76118BFB" w:rsidR="00C55B1A" w:rsidRPr="00ED2AFD" w:rsidRDefault="00C55B1A" w:rsidP="00B13DDE">
            <w:pPr>
              <w:pStyle w:val="TableParagraph"/>
              <w:spacing w:before="62"/>
              <w:rPr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4BC994" w14:textId="77777777" w:rsidR="00C55B1A" w:rsidRPr="00061BD9" w:rsidRDefault="00C55B1A" w:rsidP="00B13DDE"/>
        </w:tc>
      </w:tr>
      <w:tr w:rsidR="00C55B1A" w:rsidRPr="00061BD9" w14:paraId="2CB10DCB" w14:textId="77777777" w:rsidTr="00C55B1A">
        <w:trPr>
          <w:trHeight w:hRule="exact" w:val="442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4D51D5A2" w14:textId="77777777" w:rsidR="00C55B1A" w:rsidRPr="00ED2AFD" w:rsidRDefault="00C55B1A" w:rsidP="00B13DDE">
            <w:pPr>
              <w:pStyle w:val="TableParagraph"/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7D922C" w14:textId="77777777" w:rsidR="00C55B1A" w:rsidRPr="00061BD9" w:rsidRDefault="00C55B1A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C55B1A" w:rsidRPr="00061BD9" w14:paraId="39D86C47" w14:textId="77777777" w:rsidTr="006237C8">
        <w:trPr>
          <w:trHeight w:hRule="exact" w:val="409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0CE4F0C7" w14:textId="35A7106F" w:rsidR="00C55B1A" w:rsidRPr="00ED2AFD" w:rsidRDefault="00C55B1A" w:rsidP="00B13DDE">
            <w:pPr>
              <w:pStyle w:val="TableParagraph"/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Doğum Y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Tarihi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F5AA4E" w14:textId="44F2B49E" w:rsidR="00C55B1A" w:rsidRPr="00061BD9" w:rsidRDefault="00C55B1A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C55B1A" w:rsidRPr="00061BD9" w14:paraId="031E11D8" w14:textId="77777777" w:rsidTr="006237C8">
        <w:trPr>
          <w:trHeight w:hRule="exact" w:val="426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3EE425A5" w14:textId="4CD95A6C" w:rsidR="00C55B1A" w:rsidRPr="00ED2AFD" w:rsidRDefault="00C55B1A" w:rsidP="00B13DDE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F408BD">
              <w:rPr>
                <w:rFonts w:ascii="Times New Roman" w:hAnsi="Times New Roman" w:cs="Times New Roman"/>
                <w:sz w:val="20"/>
                <w:szCs w:val="20"/>
              </w:rPr>
              <w:t>Tebligat Adresi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50215" w14:textId="77777777" w:rsidR="00C55B1A" w:rsidRPr="00061BD9" w:rsidRDefault="00C55B1A" w:rsidP="00B13DDE"/>
        </w:tc>
      </w:tr>
      <w:tr w:rsidR="00C55B1A" w:rsidRPr="00061BD9" w14:paraId="73E4499D" w14:textId="77777777" w:rsidTr="00C55B1A">
        <w:trPr>
          <w:trHeight w:hRule="exact" w:val="432"/>
        </w:trPr>
        <w:tc>
          <w:tcPr>
            <w:tcW w:w="3424" w:type="dxa"/>
            <w:tcBorders>
              <w:right w:val="single" w:sz="2" w:space="0" w:color="000000"/>
            </w:tcBorders>
            <w:vAlign w:val="center"/>
          </w:tcPr>
          <w:p w14:paraId="14A3F8EE" w14:textId="5B59F396" w:rsidR="00C55B1A" w:rsidRPr="00F408BD" w:rsidRDefault="00C55B1A" w:rsidP="005F0DD0">
            <w:pPr>
              <w:pStyle w:val="TableParagraph"/>
              <w:spacing w:before="28"/>
              <w:rPr>
                <w:sz w:val="20"/>
                <w:szCs w:val="20"/>
              </w:rPr>
            </w:pPr>
            <w:r w:rsidRPr="006237C8">
              <w:rPr>
                <w:rFonts w:ascii="Times New Roman" w:hAnsi="Times New Roman" w:cs="Times New Roman"/>
                <w:sz w:val="20"/>
                <w:szCs w:val="20"/>
              </w:rPr>
              <w:t>İletişim Bilgileri (GSM / e-</w:t>
            </w:r>
            <w:r w:rsidR="005F0DD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Pr="006237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</w:tcPr>
          <w:p w14:paraId="71916CDE" w14:textId="77777777" w:rsidR="00C55B1A" w:rsidRPr="00061BD9" w:rsidRDefault="00C55B1A" w:rsidP="00B13DDE"/>
        </w:tc>
      </w:tr>
    </w:tbl>
    <w:p w14:paraId="149AFD68" w14:textId="77777777" w:rsidR="00AE646E" w:rsidRPr="00AE646E" w:rsidRDefault="00AE646E" w:rsidP="00061BD9">
      <w:pPr>
        <w:pStyle w:val="GvdeMetni"/>
        <w:spacing w:before="2"/>
        <w:rPr>
          <w:sz w:val="24"/>
          <w:szCs w:val="24"/>
        </w:rPr>
      </w:pPr>
    </w:p>
    <w:tbl>
      <w:tblPr>
        <w:tblStyle w:val="TableNormal"/>
        <w:tblW w:w="10512" w:type="dxa"/>
        <w:tblInd w:w="1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7058"/>
      </w:tblGrid>
      <w:tr w:rsidR="00061BD9" w:rsidRPr="00061BD9" w14:paraId="4CDEE4AB" w14:textId="77777777" w:rsidTr="004439A1">
        <w:trPr>
          <w:trHeight w:hRule="exact" w:val="388"/>
        </w:trPr>
        <w:tc>
          <w:tcPr>
            <w:tcW w:w="10512" w:type="dxa"/>
            <w:gridSpan w:val="2"/>
            <w:vAlign w:val="center"/>
          </w:tcPr>
          <w:p w14:paraId="3BE7F641" w14:textId="1D687721" w:rsidR="00061BD9" w:rsidRPr="00061BD9" w:rsidRDefault="00D47430" w:rsidP="00D47430">
            <w:pPr>
              <w:pStyle w:val="TableParagraph"/>
              <w:spacing w:before="43"/>
              <w:ind w:left="2290" w:right="179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AŞVURULAN BİRİMLE İLGİLİ BİLGİLER</w:t>
            </w:r>
          </w:p>
        </w:tc>
      </w:tr>
      <w:tr w:rsidR="00061BD9" w:rsidRPr="00061BD9" w14:paraId="62207972" w14:textId="77777777" w:rsidTr="004439A1">
        <w:trPr>
          <w:trHeight w:hRule="exact" w:val="317"/>
        </w:trPr>
        <w:tc>
          <w:tcPr>
            <w:tcW w:w="3454" w:type="dxa"/>
            <w:vAlign w:val="center"/>
          </w:tcPr>
          <w:p w14:paraId="1DF751C9" w14:textId="02DF4C04" w:rsidR="00061BD9" w:rsidRPr="00ED2AFD" w:rsidRDefault="00061BD9" w:rsidP="00B13DDE">
            <w:pPr>
              <w:pStyle w:val="TableParagraph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Birimi</w:t>
            </w:r>
          </w:p>
        </w:tc>
        <w:tc>
          <w:tcPr>
            <w:tcW w:w="7058" w:type="dxa"/>
          </w:tcPr>
          <w:p w14:paraId="34094172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18231DFA" w14:textId="77777777" w:rsidTr="004439A1">
        <w:trPr>
          <w:trHeight w:hRule="exact" w:val="355"/>
        </w:trPr>
        <w:tc>
          <w:tcPr>
            <w:tcW w:w="3454" w:type="dxa"/>
            <w:vAlign w:val="center"/>
          </w:tcPr>
          <w:p w14:paraId="12DFEBC0" w14:textId="77777777" w:rsidR="00061BD9" w:rsidRPr="00ED2AFD" w:rsidRDefault="00061BD9" w:rsidP="00B13DDE">
            <w:pPr>
              <w:pStyle w:val="TableParagraph"/>
              <w:spacing w:befor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Bölümü</w:t>
            </w:r>
          </w:p>
        </w:tc>
        <w:tc>
          <w:tcPr>
            <w:tcW w:w="7058" w:type="dxa"/>
          </w:tcPr>
          <w:p w14:paraId="3363D65B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2F6223D3" w14:textId="77777777" w:rsidTr="004439A1">
        <w:trPr>
          <w:trHeight w:hRule="exact" w:val="324"/>
        </w:trPr>
        <w:tc>
          <w:tcPr>
            <w:tcW w:w="3454" w:type="dxa"/>
            <w:vAlign w:val="center"/>
          </w:tcPr>
          <w:p w14:paraId="1641CD26" w14:textId="391DD733" w:rsidR="00061BD9" w:rsidRPr="00ED2AFD" w:rsidRDefault="00061BD9" w:rsidP="00ED2AFD">
            <w:pPr>
              <w:pStyle w:val="TableParagraph"/>
              <w:spacing w:before="62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r w:rsidR="00ED2AFD">
              <w:rPr>
                <w:rFonts w:ascii="Times New Roman" w:hAnsi="Times New Roman" w:cs="Times New Roman"/>
                <w:sz w:val="20"/>
                <w:szCs w:val="20"/>
              </w:rPr>
              <w:t xml:space="preserve"> Dalı/Anasanat Dalı/</w:t>
            </w: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Programı</w:t>
            </w:r>
          </w:p>
        </w:tc>
        <w:tc>
          <w:tcPr>
            <w:tcW w:w="7058" w:type="dxa"/>
          </w:tcPr>
          <w:p w14:paraId="7567EFA9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4FDFC0DE" w14:textId="77777777" w:rsidTr="004439A1">
        <w:trPr>
          <w:trHeight w:hRule="exact" w:val="374"/>
        </w:trPr>
        <w:tc>
          <w:tcPr>
            <w:tcW w:w="3454" w:type="dxa"/>
            <w:vAlign w:val="center"/>
          </w:tcPr>
          <w:p w14:paraId="63053230" w14:textId="77777777" w:rsidR="00061BD9" w:rsidRPr="00ED2AFD" w:rsidRDefault="00061BD9" w:rsidP="00B13DDE">
            <w:pPr>
              <w:pStyle w:val="TableParagraph"/>
              <w:spacing w:befor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 xml:space="preserve">Kadro Unvanı </w:t>
            </w:r>
          </w:p>
        </w:tc>
        <w:tc>
          <w:tcPr>
            <w:tcW w:w="7058" w:type="dxa"/>
          </w:tcPr>
          <w:p w14:paraId="596341CA" w14:textId="24E2B1A9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  <w:tr w:rsidR="00061BD9" w:rsidRPr="00061BD9" w14:paraId="4C0EDD49" w14:textId="77777777" w:rsidTr="004439A1">
        <w:trPr>
          <w:trHeight w:hRule="exact" w:val="374"/>
        </w:trPr>
        <w:tc>
          <w:tcPr>
            <w:tcW w:w="3454" w:type="dxa"/>
            <w:vAlign w:val="center"/>
          </w:tcPr>
          <w:p w14:paraId="55F6E05C" w14:textId="77777777" w:rsidR="00061BD9" w:rsidRPr="00ED2AFD" w:rsidRDefault="00061BD9" w:rsidP="00B13DDE">
            <w:pPr>
              <w:pStyle w:val="TableParagraph"/>
              <w:spacing w:before="76"/>
              <w:rPr>
                <w:rFonts w:ascii="Times New Roman" w:hAnsi="Times New Roman" w:cs="Times New Roman"/>
                <w:sz w:val="20"/>
                <w:szCs w:val="20"/>
              </w:rPr>
            </w:pPr>
            <w:r w:rsidRPr="00ED2AFD">
              <w:rPr>
                <w:rFonts w:ascii="Times New Roman" w:hAnsi="Times New Roman" w:cs="Times New Roman"/>
                <w:sz w:val="20"/>
                <w:szCs w:val="20"/>
              </w:rPr>
              <w:t>Kadro Derecesi</w:t>
            </w:r>
          </w:p>
        </w:tc>
        <w:tc>
          <w:tcPr>
            <w:tcW w:w="7058" w:type="dxa"/>
          </w:tcPr>
          <w:p w14:paraId="7B0A0FD8" w14:textId="77777777" w:rsidR="00061BD9" w:rsidRPr="00061BD9" w:rsidRDefault="00061BD9" w:rsidP="00B13DDE">
            <w:pPr>
              <w:rPr>
                <w:rFonts w:ascii="Times New Roman" w:hAnsi="Times New Roman" w:cs="Times New Roman"/>
              </w:rPr>
            </w:pPr>
          </w:p>
        </w:tc>
      </w:tr>
    </w:tbl>
    <w:p w14:paraId="7EE91003" w14:textId="77777777" w:rsidR="00AE646E" w:rsidRDefault="00AE646E" w:rsidP="0007237E"/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2A779F" w:rsidRPr="00AE646E" w14:paraId="1E455617" w14:textId="77777777" w:rsidTr="006F2CC2">
        <w:trPr>
          <w:trHeight w:val="329"/>
        </w:trPr>
        <w:tc>
          <w:tcPr>
            <w:tcW w:w="10490" w:type="dxa"/>
            <w:gridSpan w:val="2"/>
            <w:vAlign w:val="center"/>
          </w:tcPr>
          <w:p w14:paraId="2AF1EE07" w14:textId="20729B41" w:rsidR="002A779F" w:rsidRPr="00AE646E" w:rsidRDefault="00774638" w:rsidP="00BF0E4D">
            <w:pPr>
              <w:pStyle w:val="TableParagraph"/>
              <w:spacing w:before="43"/>
              <w:ind w:left="2290" w:right="1791"/>
              <w:jc w:val="center"/>
              <w:rPr>
                <w:b/>
                <w:sz w:val="18"/>
                <w:szCs w:val="18"/>
              </w:rPr>
            </w:pPr>
            <w:r w:rsidRPr="00D47430">
              <w:rPr>
                <w:b/>
                <w:sz w:val="18"/>
              </w:rPr>
              <w:t>MECBURİ HİZMET BİLGİLERİ</w:t>
            </w:r>
          </w:p>
        </w:tc>
      </w:tr>
      <w:tr w:rsidR="002A779F" w:rsidRPr="00AE646E" w14:paraId="4570487B" w14:textId="77777777" w:rsidTr="006F2CC2">
        <w:trPr>
          <w:trHeight w:val="488"/>
        </w:trPr>
        <w:tc>
          <w:tcPr>
            <w:tcW w:w="4253" w:type="dxa"/>
          </w:tcPr>
          <w:p w14:paraId="65047823" w14:textId="0C9131D5" w:rsidR="002A779F" w:rsidRPr="00ED2AFD" w:rsidRDefault="00AE646E" w:rsidP="0007237E">
            <w:pPr>
              <w:rPr>
                <w:b/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>Herhangi bir kurum ya da kuruluşa karşı mecburi hizmet yükümlülüğünün bulunup / bulunmadığı</w:t>
            </w:r>
            <w:r w:rsidRPr="00ED2A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14:paraId="39317CF0" w14:textId="77777777" w:rsidR="00AE646E" w:rsidRPr="00AE646E" w:rsidRDefault="00AE646E" w:rsidP="0007237E">
            <w:pPr>
              <w:rPr>
                <w:sz w:val="18"/>
                <w:szCs w:val="18"/>
              </w:rPr>
            </w:pPr>
          </w:p>
          <w:p w14:paraId="7781B100" w14:textId="23A32A5D" w:rsidR="002A779F" w:rsidRPr="00AE646E" w:rsidRDefault="00AE646E" w:rsidP="0007237E">
            <w:pPr>
              <w:rPr>
                <w:sz w:val="18"/>
                <w:szCs w:val="18"/>
              </w:rPr>
            </w:pPr>
            <w:r w:rsidRPr="00AE646E">
              <w:rPr>
                <w:sz w:val="18"/>
                <w:szCs w:val="18"/>
              </w:rPr>
              <w:t xml:space="preserve">            </w:t>
            </w:r>
            <w:r w:rsidR="00774638" w:rsidRPr="00AE646E">
              <w:rPr>
                <w:sz w:val="18"/>
                <w:szCs w:val="18"/>
              </w:rPr>
              <w:t xml:space="preserve">□  Var          </w:t>
            </w:r>
            <w:r w:rsidRPr="00AE646E">
              <w:rPr>
                <w:sz w:val="18"/>
                <w:szCs w:val="18"/>
              </w:rPr>
              <w:t xml:space="preserve">     </w:t>
            </w:r>
            <w:r w:rsidR="00774638" w:rsidRPr="00AE646E">
              <w:rPr>
                <w:sz w:val="18"/>
                <w:szCs w:val="18"/>
              </w:rPr>
              <w:t xml:space="preserve"> </w:t>
            </w:r>
            <w:r w:rsidRPr="00AE646E">
              <w:rPr>
                <w:sz w:val="18"/>
                <w:szCs w:val="18"/>
              </w:rPr>
              <w:t>□</w:t>
            </w:r>
            <w:r w:rsidR="00774638" w:rsidRPr="00AE646E">
              <w:rPr>
                <w:sz w:val="18"/>
                <w:szCs w:val="18"/>
              </w:rPr>
              <w:t xml:space="preserve">  Yok</w:t>
            </w:r>
          </w:p>
        </w:tc>
      </w:tr>
      <w:tr w:rsidR="002A779F" w:rsidRPr="00AE646E" w14:paraId="2FC3A0FE" w14:textId="77777777" w:rsidTr="006F2CC2">
        <w:trPr>
          <w:trHeight w:val="202"/>
        </w:trPr>
        <w:tc>
          <w:tcPr>
            <w:tcW w:w="4253" w:type="dxa"/>
          </w:tcPr>
          <w:p w14:paraId="47464245" w14:textId="77777777" w:rsidR="00AE646E" w:rsidRPr="00ED2AFD" w:rsidRDefault="00AE646E" w:rsidP="00AE646E">
            <w:pPr>
              <w:rPr>
                <w:b/>
                <w:sz w:val="20"/>
                <w:szCs w:val="20"/>
              </w:rPr>
            </w:pPr>
          </w:p>
          <w:p w14:paraId="7F997DB5" w14:textId="53020501" w:rsidR="002A779F" w:rsidRPr="00ED2AFD" w:rsidRDefault="00AE646E" w:rsidP="00AE646E">
            <w:pPr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>Mecburi Hizmet Var İse Açıklama</w:t>
            </w:r>
          </w:p>
        </w:tc>
        <w:tc>
          <w:tcPr>
            <w:tcW w:w="6237" w:type="dxa"/>
          </w:tcPr>
          <w:p w14:paraId="3E787F97" w14:textId="77777777" w:rsidR="002A779F" w:rsidRPr="00AE646E" w:rsidRDefault="002A779F" w:rsidP="0007237E">
            <w:pPr>
              <w:rPr>
                <w:sz w:val="18"/>
                <w:szCs w:val="18"/>
              </w:rPr>
            </w:pPr>
          </w:p>
        </w:tc>
      </w:tr>
    </w:tbl>
    <w:p w14:paraId="738AAFD9" w14:textId="77777777" w:rsidR="002A779F" w:rsidRPr="00AE646E" w:rsidRDefault="002A779F" w:rsidP="0007237E">
      <w:pPr>
        <w:rPr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8"/>
        <w:gridCol w:w="4962"/>
      </w:tblGrid>
      <w:tr w:rsidR="00C70F15" w:rsidRPr="00AE646E" w14:paraId="0DF8A0BB" w14:textId="77777777" w:rsidTr="00CA1AB3">
        <w:trPr>
          <w:trHeight w:val="1018"/>
        </w:trPr>
        <w:tc>
          <w:tcPr>
            <w:tcW w:w="5528" w:type="dxa"/>
          </w:tcPr>
          <w:p w14:paraId="649A8EFC" w14:textId="5FF038B0" w:rsidR="00774638" w:rsidRPr="0015409B" w:rsidRDefault="00C70F15" w:rsidP="005474D8">
            <w:pPr>
              <w:jc w:val="both"/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 xml:space="preserve">İlan edilen </w:t>
            </w:r>
            <w:r w:rsidR="005474D8" w:rsidRPr="00ED2AFD">
              <w:rPr>
                <w:sz w:val="20"/>
                <w:szCs w:val="20"/>
              </w:rPr>
              <w:t xml:space="preserve">Doktor </w:t>
            </w:r>
            <w:r w:rsidRPr="00ED2AFD">
              <w:rPr>
                <w:sz w:val="20"/>
                <w:szCs w:val="20"/>
              </w:rPr>
              <w:t xml:space="preserve">Öğretim </w:t>
            </w:r>
            <w:r w:rsidR="00C91A10" w:rsidRPr="00ED2AFD">
              <w:rPr>
                <w:sz w:val="20"/>
                <w:szCs w:val="20"/>
              </w:rPr>
              <w:t>Üyesi</w:t>
            </w:r>
            <w:r w:rsidRPr="00ED2AFD">
              <w:rPr>
                <w:sz w:val="20"/>
                <w:szCs w:val="20"/>
              </w:rPr>
              <w:t xml:space="preserve"> kadrosu için </w:t>
            </w:r>
            <w:r w:rsidR="00774638" w:rsidRPr="00ED2AFD">
              <w:rPr>
                <w:sz w:val="20"/>
                <w:szCs w:val="20"/>
              </w:rPr>
              <w:t xml:space="preserve">başvuru sırasında verdiğim tüm bilgilerin doğru olduğunu, aksi takdirde başvurumun geçersiz sayılacağını ve atamamın iptalini kabul ve taahhüt ediyorum. </w:t>
            </w:r>
          </w:p>
        </w:tc>
        <w:tc>
          <w:tcPr>
            <w:tcW w:w="4962" w:type="dxa"/>
            <w:vAlign w:val="bottom"/>
          </w:tcPr>
          <w:p w14:paraId="186C4DFD" w14:textId="49022797" w:rsidR="00C70F15" w:rsidRPr="00B46E72" w:rsidRDefault="00C70F15" w:rsidP="00C70F15">
            <w:pPr>
              <w:rPr>
                <w:sz w:val="20"/>
                <w:szCs w:val="20"/>
              </w:rPr>
            </w:pPr>
            <w:r w:rsidRPr="00AE646E">
              <w:rPr>
                <w:sz w:val="18"/>
                <w:szCs w:val="18"/>
              </w:rPr>
              <w:t xml:space="preserve">     </w:t>
            </w:r>
            <w:r w:rsidRPr="00B46E72">
              <w:rPr>
                <w:sz w:val="20"/>
                <w:szCs w:val="20"/>
              </w:rPr>
              <w:t>Başvuru Sa</w:t>
            </w:r>
            <w:r w:rsidR="00774638" w:rsidRPr="00B46E72">
              <w:rPr>
                <w:sz w:val="20"/>
                <w:szCs w:val="20"/>
              </w:rPr>
              <w:t>hibinin Adı Soyadı/ İmzası</w:t>
            </w:r>
          </w:p>
        </w:tc>
      </w:tr>
    </w:tbl>
    <w:p w14:paraId="69DBCC83" w14:textId="77777777" w:rsidR="00C91A10" w:rsidRDefault="00C91A10" w:rsidP="00DC1EAD">
      <w:pPr>
        <w:rPr>
          <w:b/>
        </w:rPr>
      </w:pPr>
    </w:p>
    <w:p w14:paraId="632BE604" w14:textId="77777777" w:rsidR="00E04CD7" w:rsidRDefault="0047474A" w:rsidP="00C70F15">
      <w:pPr>
        <w:ind w:left="-180"/>
        <w:rPr>
          <w:b/>
          <w:sz w:val="20"/>
          <w:szCs w:val="20"/>
        </w:rPr>
      </w:pPr>
      <w:r>
        <w:rPr>
          <w:b/>
        </w:rPr>
        <w:t xml:space="preserve">   </w:t>
      </w:r>
      <w:r w:rsidR="00C70F15" w:rsidRPr="0047474A">
        <w:rPr>
          <w:b/>
          <w:sz w:val="20"/>
          <w:szCs w:val="20"/>
        </w:rPr>
        <w:t>EKLER:</w:t>
      </w:r>
    </w:p>
    <w:p w14:paraId="3041BF84" w14:textId="2EC1BE29" w:rsidR="009154A2" w:rsidRPr="0047474A" w:rsidRDefault="00E04CD7" w:rsidP="00E04CD7">
      <w:pPr>
        <w:rPr>
          <w:sz w:val="20"/>
          <w:szCs w:val="20"/>
        </w:rPr>
      </w:pPr>
      <w:r w:rsidRPr="00624B92">
        <w:rPr>
          <w:b/>
          <w:sz w:val="20"/>
          <w:szCs w:val="20"/>
        </w:rPr>
        <w:t xml:space="preserve">1-) </w:t>
      </w:r>
      <w:r>
        <w:rPr>
          <w:sz w:val="20"/>
          <w:szCs w:val="20"/>
        </w:rPr>
        <w:t xml:space="preserve">Beyan </w:t>
      </w:r>
      <w:r w:rsidR="00491445">
        <w:rPr>
          <w:sz w:val="20"/>
          <w:szCs w:val="20"/>
        </w:rPr>
        <w:t xml:space="preserve">Formu </w:t>
      </w:r>
      <w:r>
        <w:rPr>
          <w:sz w:val="20"/>
          <w:szCs w:val="20"/>
        </w:rPr>
        <w:t xml:space="preserve">ve </w:t>
      </w:r>
      <w:r w:rsidR="00491445">
        <w:rPr>
          <w:sz w:val="20"/>
          <w:szCs w:val="20"/>
        </w:rPr>
        <w:t xml:space="preserve">Evrak </w:t>
      </w:r>
      <w:r>
        <w:rPr>
          <w:sz w:val="20"/>
          <w:szCs w:val="20"/>
        </w:rPr>
        <w:t xml:space="preserve">Kontrol Listesi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1468D474" w14:textId="426FA5C1" w:rsidR="0047474A" w:rsidRPr="00624B92" w:rsidRDefault="00E04CD7" w:rsidP="00E04CD7">
      <w:pPr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Özgeçmiş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14AB30FF" w14:textId="2CF96A5E" w:rsidR="0047474A" w:rsidRPr="00624B92" w:rsidRDefault="00E04CD7" w:rsidP="0047474A">
      <w:pPr>
        <w:ind w:left="709" w:hanging="709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Özgelecek Niyet Mektubu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06836BB9" w14:textId="7B1B61AD" w:rsidR="0047474A" w:rsidRPr="00624B92" w:rsidRDefault="00E04CD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Vesikalık Fotoğraf (2 adet)</w:t>
      </w:r>
    </w:p>
    <w:p w14:paraId="7AC85DD0" w14:textId="6085443F" w:rsidR="0047474A" w:rsidRPr="00624B92" w:rsidRDefault="00E04CD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Lisans Diploması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73C3EAF2" w14:textId="03031D8C" w:rsidR="0047474A" w:rsidRPr="00624B92" w:rsidRDefault="00E04CD7" w:rsidP="00971C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Yüksek Lisans Diploması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3E1945D1" w14:textId="78858A9B" w:rsidR="0047474A" w:rsidRPr="00624B92" w:rsidRDefault="00E04CD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47474A" w:rsidRPr="00624B92">
        <w:rPr>
          <w:b/>
          <w:sz w:val="20"/>
          <w:szCs w:val="20"/>
        </w:rPr>
        <w:t>-)</w:t>
      </w:r>
      <w:r w:rsidR="0047474A" w:rsidRPr="00624B92">
        <w:rPr>
          <w:sz w:val="20"/>
          <w:szCs w:val="20"/>
        </w:rPr>
        <w:t xml:space="preserve"> Onaylı Doktora Diploması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6A983F29" w14:textId="5F08353F" w:rsidR="0047474A" w:rsidRPr="00624B92" w:rsidRDefault="00E04CD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Nüfus Cüzdan Fotokopisi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6DBBF8BC" w14:textId="3572717C" w:rsidR="0047474A" w:rsidRPr="00624B92" w:rsidRDefault="00E04CD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Hizmet Belgesi</w:t>
      </w:r>
      <w:r w:rsidR="0047474A" w:rsidRPr="00624B92">
        <w:rPr>
          <w:b/>
          <w:sz w:val="20"/>
          <w:szCs w:val="20"/>
        </w:rPr>
        <w:t xml:space="preserve">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5F423344" w14:textId="6D33185F" w:rsidR="0047474A" w:rsidRDefault="00E04CD7" w:rsidP="0047474A">
      <w:pPr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 xml:space="preserve">Askerlik Durum Belgesi </w:t>
      </w:r>
      <w:r w:rsidR="0015409B">
        <w:rPr>
          <w:sz w:val="20"/>
          <w:szCs w:val="20"/>
        </w:rPr>
        <w:t xml:space="preserve">(... </w:t>
      </w:r>
      <w:proofErr w:type="gramStart"/>
      <w:r w:rsidR="0015409B">
        <w:rPr>
          <w:sz w:val="20"/>
          <w:szCs w:val="20"/>
        </w:rPr>
        <w:t>sayfa</w:t>
      </w:r>
      <w:proofErr w:type="gramEnd"/>
      <w:r w:rsidR="0015409B" w:rsidRPr="00624B92">
        <w:rPr>
          <w:sz w:val="20"/>
          <w:szCs w:val="20"/>
        </w:rPr>
        <w:t>)</w:t>
      </w:r>
    </w:p>
    <w:p w14:paraId="5C2429BA" w14:textId="055E1160" w:rsidR="0015409B" w:rsidRPr="00624B92" w:rsidRDefault="0015409B" w:rsidP="0015409B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624B92">
        <w:rPr>
          <w:b/>
          <w:sz w:val="20"/>
          <w:szCs w:val="20"/>
        </w:rPr>
        <w:t xml:space="preserve">-) </w:t>
      </w:r>
      <w:r>
        <w:rPr>
          <w:sz w:val="20"/>
          <w:szCs w:val="20"/>
        </w:rPr>
        <w:t xml:space="preserve">Bilimsel Yayın Listesi (... </w:t>
      </w:r>
      <w:proofErr w:type="gramStart"/>
      <w:r>
        <w:rPr>
          <w:sz w:val="20"/>
          <w:szCs w:val="20"/>
        </w:rPr>
        <w:t>sayfa</w:t>
      </w:r>
      <w:proofErr w:type="gramEnd"/>
      <w:r w:rsidRPr="00624B92">
        <w:rPr>
          <w:sz w:val="20"/>
          <w:szCs w:val="20"/>
        </w:rPr>
        <w:t>)</w:t>
      </w:r>
    </w:p>
    <w:p w14:paraId="122EE1B0" w14:textId="52445DDE" w:rsidR="0007237E" w:rsidRDefault="00E04CD7" w:rsidP="00DC1EAD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15409B">
        <w:rPr>
          <w:b/>
          <w:sz w:val="20"/>
          <w:szCs w:val="20"/>
        </w:rPr>
        <w:t>2</w:t>
      </w:r>
      <w:r w:rsidR="0047474A" w:rsidRPr="00624B92">
        <w:rPr>
          <w:b/>
          <w:sz w:val="20"/>
          <w:szCs w:val="20"/>
        </w:rPr>
        <w:t xml:space="preserve">-) </w:t>
      </w:r>
      <w:r w:rsidR="0047474A" w:rsidRPr="00624B92">
        <w:rPr>
          <w:sz w:val="20"/>
          <w:szCs w:val="20"/>
        </w:rPr>
        <w:t>Dr.</w:t>
      </w:r>
      <w:r w:rsidR="0015409B">
        <w:rPr>
          <w:sz w:val="20"/>
          <w:szCs w:val="20"/>
        </w:rPr>
        <w:t xml:space="preserve"> </w:t>
      </w:r>
      <w:r w:rsidR="0047474A" w:rsidRPr="00624B92">
        <w:rPr>
          <w:sz w:val="20"/>
          <w:szCs w:val="20"/>
        </w:rPr>
        <w:t>Öğr. Üyeliğine Başvuru Dosyası (</w:t>
      </w:r>
      <w:r w:rsidR="0015409B">
        <w:rPr>
          <w:sz w:val="20"/>
          <w:szCs w:val="20"/>
        </w:rPr>
        <w:t>5 (beş) adet</w:t>
      </w:r>
      <w:r w:rsidR="0071208E" w:rsidRPr="00624B92">
        <w:rPr>
          <w:sz w:val="20"/>
          <w:szCs w:val="20"/>
        </w:rPr>
        <w:t xml:space="preserve"> Flash</w:t>
      </w:r>
      <w:r w:rsidR="0015409B">
        <w:rPr>
          <w:sz w:val="20"/>
          <w:szCs w:val="20"/>
        </w:rPr>
        <w:t xml:space="preserve"> D</w:t>
      </w:r>
      <w:r w:rsidR="0071208E" w:rsidRPr="00624B92">
        <w:rPr>
          <w:sz w:val="20"/>
          <w:szCs w:val="20"/>
        </w:rPr>
        <w:t>isk</w:t>
      </w:r>
      <w:r w:rsidR="0047474A" w:rsidRPr="00624B92">
        <w:rPr>
          <w:sz w:val="20"/>
          <w:szCs w:val="20"/>
        </w:rPr>
        <w:t>)</w:t>
      </w:r>
    </w:p>
    <w:p w14:paraId="42273DFA" w14:textId="4546081E" w:rsidR="0015409B" w:rsidRPr="00DC1EAD" w:rsidRDefault="0015409B" w:rsidP="00DC1EAD">
      <w:pPr>
        <w:rPr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3</w:t>
      </w:r>
      <w:r w:rsidRPr="00624B92">
        <w:rPr>
          <w:b/>
          <w:sz w:val="20"/>
          <w:szCs w:val="20"/>
        </w:rPr>
        <w:t xml:space="preserve">-) </w:t>
      </w:r>
      <w:r w:rsidRPr="00831D75">
        <w:rPr>
          <w:sz w:val="20"/>
          <w:szCs w:val="20"/>
        </w:rPr>
        <w:t>Açık Rıza Beyanı Formu</w:t>
      </w:r>
      <w:r>
        <w:rPr>
          <w:sz w:val="20"/>
          <w:szCs w:val="20"/>
        </w:rPr>
        <w:t xml:space="preserve"> (… </w:t>
      </w:r>
      <w:proofErr w:type="gramStart"/>
      <w:r>
        <w:rPr>
          <w:sz w:val="20"/>
          <w:szCs w:val="20"/>
        </w:rPr>
        <w:t>sayfa</w:t>
      </w:r>
      <w:proofErr w:type="gramEnd"/>
      <w:r w:rsidRPr="00624B92">
        <w:rPr>
          <w:sz w:val="20"/>
          <w:szCs w:val="20"/>
        </w:rPr>
        <w:t>)</w:t>
      </w:r>
    </w:p>
    <w:sectPr w:rsidR="0015409B" w:rsidRPr="00DC1EAD" w:rsidSect="00DC1EAD">
      <w:pgSz w:w="11906" w:h="16838" w:code="9"/>
      <w:pgMar w:top="357" w:right="680" w:bottom="289" w:left="680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3C09A" w14:textId="77777777" w:rsidR="00B354F7" w:rsidRDefault="00B354F7" w:rsidP="00DC1EAD">
      <w:r>
        <w:separator/>
      </w:r>
    </w:p>
  </w:endnote>
  <w:endnote w:type="continuationSeparator" w:id="0">
    <w:p w14:paraId="3D6B1FCA" w14:textId="77777777" w:rsidR="00B354F7" w:rsidRDefault="00B354F7" w:rsidP="00DC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5B06E" w14:textId="77777777" w:rsidR="00B354F7" w:rsidRDefault="00B354F7" w:rsidP="00DC1EAD">
      <w:r>
        <w:separator/>
      </w:r>
    </w:p>
  </w:footnote>
  <w:footnote w:type="continuationSeparator" w:id="0">
    <w:p w14:paraId="13D89B26" w14:textId="77777777" w:rsidR="00B354F7" w:rsidRDefault="00B354F7" w:rsidP="00DC1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7E"/>
    <w:rsid w:val="00000A91"/>
    <w:rsid w:val="00001D0A"/>
    <w:rsid w:val="00001DEA"/>
    <w:rsid w:val="00011A29"/>
    <w:rsid w:val="00015173"/>
    <w:rsid w:val="00022C71"/>
    <w:rsid w:val="0003487A"/>
    <w:rsid w:val="00053731"/>
    <w:rsid w:val="00061BD9"/>
    <w:rsid w:val="0007237E"/>
    <w:rsid w:val="00073EE8"/>
    <w:rsid w:val="00076C11"/>
    <w:rsid w:val="00093B19"/>
    <w:rsid w:val="000D5B8D"/>
    <w:rsid w:val="000E761F"/>
    <w:rsid w:val="000F6495"/>
    <w:rsid w:val="00107D6B"/>
    <w:rsid w:val="001217BE"/>
    <w:rsid w:val="0015409B"/>
    <w:rsid w:val="00176EB6"/>
    <w:rsid w:val="00192D89"/>
    <w:rsid w:val="001A01B3"/>
    <w:rsid w:val="001B33C9"/>
    <w:rsid w:val="001C66A1"/>
    <w:rsid w:val="001D1E5D"/>
    <w:rsid w:val="001D5246"/>
    <w:rsid w:val="001F19B6"/>
    <w:rsid w:val="00205C6A"/>
    <w:rsid w:val="00217618"/>
    <w:rsid w:val="00217F17"/>
    <w:rsid w:val="0022136C"/>
    <w:rsid w:val="00246833"/>
    <w:rsid w:val="00250B86"/>
    <w:rsid w:val="002531DB"/>
    <w:rsid w:val="00255ACE"/>
    <w:rsid w:val="00272338"/>
    <w:rsid w:val="00292F64"/>
    <w:rsid w:val="002A23CD"/>
    <w:rsid w:val="002A779F"/>
    <w:rsid w:val="002A7DB5"/>
    <w:rsid w:val="002C41CD"/>
    <w:rsid w:val="002C4586"/>
    <w:rsid w:val="002F6859"/>
    <w:rsid w:val="003119DE"/>
    <w:rsid w:val="00313202"/>
    <w:rsid w:val="0034118C"/>
    <w:rsid w:val="00347459"/>
    <w:rsid w:val="003562DB"/>
    <w:rsid w:val="00357335"/>
    <w:rsid w:val="003908BA"/>
    <w:rsid w:val="003A4ED2"/>
    <w:rsid w:val="003B2EBE"/>
    <w:rsid w:val="003B3833"/>
    <w:rsid w:val="003C101C"/>
    <w:rsid w:val="003C6979"/>
    <w:rsid w:val="003D55B4"/>
    <w:rsid w:val="00413A3E"/>
    <w:rsid w:val="004419E7"/>
    <w:rsid w:val="004439A1"/>
    <w:rsid w:val="00451AD0"/>
    <w:rsid w:val="004633D9"/>
    <w:rsid w:val="00465BB2"/>
    <w:rsid w:val="0047474A"/>
    <w:rsid w:val="004762A3"/>
    <w:rsid w:val="00491445"/>
    <w:rsid w:val="004933BA"/>
    <w:rsid w:val="004B413B"/>
    <w:rsid w:val="004B7BED"/>
    <w:rsid w:val="004C4E69"/>
    <w:rsid w:val="004E313E"/>
    <w:rsid w:val="004E7EB9"/>
    <w:rsid w:val="004F516C"/>
    <w:rsid w:val="00505E84"/>
    <w:rsid w:val="0051388B"/>
    <w:rsid w:val="005474D8"/>
    <w:rsid w:val="00554EEB"/>
    <w:rsid w:val="00560FBA"/>
    <w:rsid w:val="00574A58"/>
    <w:rsid w:val="005C2D1A"/>
    <w:rsid w:val="005F0DD0"/>
    <w:rsid w:val="005F7D98"/>
    <w:rsid w:val="006063CA"/>
    <w:rsid w:val="006237C8"/>
    <w:rsid w:val="00624B92"/>
    <w:rsid w:val="006364D3"/>
    <w:rsid w:val="006504A8"/>
    <w:rsid w:val="00656DF5"/>
    <w:rsid w:val="00681682"/>
    <w:rsid w:val="0069235B"/>
    <w:rsid w:val="00697ABE"/>
    <w:rsid w:val="006A7657"/>
    <w:rsid w:val="006B2305"/>
    <w:rsid w:val="006B65C8"/>
    <w:rsid w:val="006D5CC9"/>
    <w:rsid w:val="006F2CC2"/>
    <w:rsid w:val="006F3C02"/>
    <w:rsid w:val="007074C8"/>
    <w:rsid w:val="0071208E"/>
    <w:rsid w:val="007540F0"/>
    <w:rsid w:val="007549AB"/>
    <w:rsid w:val="00773D11"/>
    <w:rsid w:val="00774638"/>
    <w:rsid w:val="007766A3"/>
    <w:rsid w:val="00792F90"/>
    <w:rsid w:val="007B12A7"/>
    <w:rsid w:val="007B3690"/>
    <w:rsid w:val="007B5CDD"/>
    <w:rsid w:val="007C7928"/>
    <w:rsid w:val="007C7FF6"/>
    <w:rsid w:val="007D7364"/>
    <w:rsid w:val="007E7A1B"/>
    <w:rsid w:val="007F1230"/>
    <w:rsid w:val="007F6299"/>
    <w:rsid w:val="00825C6F"/>
    <w:rsid w:val="008378C0"/>
    <w:rsid w:val="00892109"/>
    <w:rsid w:val="009154A2"/>
    <w:rsid w:val="009173F2"/>
    <w:rsid w:val="009210CC"/>
    <w:rsid w:val="00967374"/>
    <w:rsid w:val="00971CC6"/>
    <w:rsid w:val="00996DC5"/>
    <w:rsid w:val="009D360F"/>
    <w:rsid w:val="009D6241"/>
    <w:rsid w:val="009E4962"/>
    <w:rsid w:val="009F4C25"/>
    <w:rsid w:val="00A05F1B"/>
    <w:rsid w:val="00A17DB5"/>
    <w:rsid w:val="00A66B65"/>
    <w:rsid w:val="00A722A2"/>
    <w:rsid w:val="00A906B3"/>
    <w:rsid w:val="00AB0F31"/>
    <w:rsid w:val="00AB591B"/>
    <w:rsid w:val="00AC73D2"/>
    <w:rsid w:val="00AE646E"/>
    <w:rsid w:val="00AF0730"/>
    <w:rsid w:val="00AF3926"/>
    <w:rsid w:val="00B03107"/>
    <w:rsid w:val="00B13991"/>
    <w:rsid w:val="00B354F7"/>
    <w:rsid w:val="00B46E72"/>
    <w:rsid w:val="00B662A9"/>
    <w:rsid w:val="00B76494"/>
    <w:rsid w:val="00B8642F"/>
    <w:rsid w:val="00BA368B"/>
    <w:rsid w:val="00BA530A"/>
    <w:rsid w:val="00BC3181"/>
    <w:rsid w:val="00BE1827"/>
    <w:rsid w:val="00BF0E4D"/>
    <w:rsid w:val="00C12936"/>
    <w:rsid w:val="00C15B9B"/>
    <w:rsid w:val="00C20397"/>
    <w:rsid w:val="00C44D20"/>
    <w:rsid w:val="00C470E8"/>
    <w:rsid w:val="00C553CB"/>
    <w:rsid w:val="00C55B1A"/>
    <w:rsid w:val="00C562F1"/>
    <w:rsid w:val="00C70F15"/>
    <w:rsid w:val="00C76844"/>
    <w:rsid w:val="00C91A10"/>
    <w:rsid w:val="00CA1AB3"/>
    <w:rsid w:val="00D02553"/>
    <w:rsid w:val="00D1334A"/>
    <w:rsid w:val="00D27205"/>
    <w:rsid w:val="00D447EA"/>
    <w:rsid w:val="00D47430"/>
    <w:rsid w:val="00D5672A"/>
    <w:rsid w:val="00D837B3"/>
    <w:rsid w:val="00DA4C6C"/>
    <w:rsid w:val="00DA75C1"/>
    <w:rsid w:val="00DC1EAD"/>
    <w:rsid w:val="00DC72DC"/>
    <w:rsid w:val="00DD2413"/>
    <w:rsid w:val="00DD7271"/>
    <w:rsid w:val="00DE1E17"/>
    <w:rsid w:val="00E04CD7"/>
    <w:rsid w:val="00E131CD"/>
    <w:rsid w:val="00E23AD6"/>
    <w:rsid w:val="00E62232"/>
    <w:rsid w:val="00E819AD"/>
    <w:rsid w:val="00EA12DC"/>
    <w:rsid w:val="00EB2F0F"/>
    <w:rsid w:val="00EB6980"/>
    <w:rsid w:val="00EC4F66"/>
    <w:rsid w:val="00ED08E1"/>
    <w:rsid w:val="00ED2AFD"/>
    <w:rsid w:val="00EF2265"/>
    <w:rsid w:val="00F404C5"/>
    <w:rsid w:val="00F408BD"/>
    <w:rsid w:val="00F43B23"/>
    <w:rsid w:val="00F53985"/>
    <w:rsid w:val="00F53F46"/>
    <w:rsid w:val="00F677C7"/>
    <w:rsid w:val="00F95C56"/>
    <w:rsid w:val="00FA4A13"/>
    <w:rsid w:val="00FD40A1"/>
    <w:rsid w:val="00FE340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E8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A7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E4962"/>
    <w:pPr>
      <w:widowControl w:val="0"/>
    </w:pPr>
    <w:rPr>
      <w:sz w:val="20"/>
      <w:szCs w:val="20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E4962"/>
    <w:rPr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61BD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BD9"/>
    <w:pPr>
      <w:widowControl w:val="0"/>
      <w:ind w:left="96"/>
    </w:pPr>
    <w:rPr>
      <w:sz w:val="22"/>
      <w:szCs w:val="22"/>
      <w:lang w:val="en-US" w:eastAsia="en-US"/>
    </w:rPr>
  </w:style>
  <w:style w:type="paragraph" w:styleId="AralkYok">
    <w:name w:val="No Spacing"/>
    <w:uiPriority w:val="1"/>
    <w:qFormat/>
    <w:rsid w:val="00F408BD"/>
    <w:rPr>
      <w:sz w:val="24"/>
      <w:szCs w:val="24"/>
    </w:rPr>
  </w:style>
  <w:style w:type="paragraph" w:styleId="stBilgi">
    <w:name w:val="header"/>
    <w:basedOn w:val="Normal"/>
    <w:link w:val="stBilgiChar"/>
    <w:unhideWhenUsed/>
    <w:rsid w:val="00DC1E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C1EA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1E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1EAD"/>
    <w:rPr>
      <w:sz w:val="24"/>
      <w:szCs w:val="24"/>
    </w:rPr>
  </w:style>
  <w:style w:type="paragraph" w:customStyle="1" w:styleId="Default">
    <w:name w:val="Default"/>
    <w:rsid w:val="00DC1E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7549A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549A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F0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DA9C-6D6A-4B09-8539-ACA399E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Zİ ÜNİVERSİTESİ REKTÖRLÜĞÜ’NE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İ ÜNİVERSİTESİ REKTÖRLÜĞÜ’NE</dc:title>
  <dc:creator>gazi2</dc:creator>
  <cp:lastModifiedBy>Windows Kullanıcısı</cp:lastModifiedBy>
  <cp:revision>37</cp:revision>
  <cp:lastPrinted>2019-07-17T05:29:00Z</cp:lastPrinted>
  <dcterms:created xsi:type="dcterms:W3CDTF">2019-04-11T05:34:00Z</dcterms:created>
  <dcterms:modified xsi:type="dcterms:W3CDTF">2022-08-16T13:05:00Z</dcterms:modified>
</cp:coreProperties>
</file>